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E336" w14:textId="77777777" w:rsidR="00F63E02" w:rsidRDefault="00ED3385">
      <w:r>
        <w:rPr>
          <w:noProof/>
        </w:rPr>
        <w:drawing>
          <wp:inline distT="0" distB="0" distL="0" distR="0" wp14:anchorId="3AEF3377" wp14:editId="07777777">
            <wp:extent cx="5943600" cy="1902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address blo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D055" w14:textId="775EDAAD" w:rsidR="6EB7D055" w:rsidRDefault="005671F9" w:rsidP="0091709D">
      <w:pPr>
        <w:jc w:val="right"/>
      </w:pPr>
      <w:r>
        <w:t>January 6, 2023</w:t>
      </w:r>
    </w:p>
    <w:p w14:paraId="754A9435" w14:textId="4924B7EE" w:rsidR="0091709D" w:rsidRDefault="0091709D" w:rsidP="0091709D">
      <w:pPr>
        <w:jc w:val="right"/>
      </w:pPr>
    </w:p>
    <w:p w14:paraId="0B915941" w14:textId="75E60E4F" w:rsidR="0091709D" w:rsidRDefault="0091709D" w:rsidP="0091709D">
      <w:r>
        <w:t>To Who it may concern,</w:t>
      </w:r>
    </w:p>
    <w:p w14:paraId="15BFDB12" w14:textId="7C440A71" w:rsidR="0091709D" w:rsidRDefault="0091709D" w:rsidP="0091709D"/>
    <w:p w14:paraId="59518723" w14:textId="5CB1FA2A" w:rsidR="0091709D" w:rsidRDefault="0091709D" w:rsidP="0091709D">
      <w:r>
        <w:t xml:space="preserve">My name is Spring W. </w:t>
      </w:r>
      <w:proofErr w:type="spellStart"/>
      <w:r>
        <w:t>DeGrado</w:t>
      </w:r>
      <w:proofErr w:type="spellEnd"/>
      <w:r>
        <w:t xml:space="preserve"> and I am the Phlebotomy Program Director overseeing the Westminster and </w:t>
      </w:r>
      <w:r w:rsidR="00606F3F">
        <w:t>ACHS 14 campuses.</w:t>
      </w:r>
    </w:p>
    <w:p w14:paraId="653646EB" w14:textId="6E4BA14D" w:rsidR="0091709D" w:rsidRDefault="0091709D" w:rsidP="0091709D"/>
    <w:p w14:paraId="5DE3EAD2" w14:textId="673BC6D6" w:rsidR="0091709D" w:rsidRDefault="00606F3F" w:rsidP="0091709D">
      <w:r>
        <w:t>I am writing letter of reference/recommendation for M</w:t>
      </w:r>
      <w:r w:rsidR="005671F9">
        <w:t xml:space="preserve">r. Chris </w:t>
      </w:r>
      <w:proofErr w:type="spellStart"/>
      <w:r w:rsidR="005671F9">
        <w:t>Kirgan</w:t>
      </w:r>
      <w:proofErr w:type="spellEnd"/>
      <w:r>
        <w:t xml:space="preserve"> who attended </w:t>
      </w:r>
      <w:r w:rsidR="00377796">
        <w:t>the</w:t>
      </w:r>
      <w:r>
        <w:t xml:space="preserve"> Phlebotomy Technician Program during the Fall 2022 Semester.</w:t>
      </w:r>
    </w:p>
    <w:p w14:paraId="765AB8EC" w14:textId="11751C8A" w:rsidR="00606F3F" w:rsidRDefault="00606F3F" w:rsidP="0091709D"/>
    <w:p w14:paraId="54D495B3" w14:textId="21BE3D52" w:rsidR="00606F3F" w:rsidRDefault="005671F9" w:rsidP="0091709D">
      <w:r>
        <w:t xml:space="preserve">Chris </w:t>
      </w:r>
      <w:r w:rsidR="00606F3F">
        <w:t>displayed great professionalism during h</w:t>
      </w:r>
      <w:r>
        <w:t>is</w:t>
      </w:r>
      <w:r w:rsidR="00606F3F">
        <w:t xml:space="preserve"> semester progra</w:t>
      </w:r>
      <w:r>
        <w:t>m</w:t>
      </w:r>
      <w:r w:rsidR="00606F3F">
        <w:t xml:space="preserve"> and </w:t>
      </w:r>
      <w:r>
        <w:t>his</w:t>
      </w:r>
      <w:r w:rsidR="00606F3F">
        <w:t xml:space="preserve"> shadowing rotations. </w:t>
      </w:r>
      <w:r>
        <w:t>H</w:t>
      </w:r>
      <w:r w:rsidR="00606F3F">
        <w:t xml:space="preserve">e continually showed empathy, highly proficient skill sets, and a strict adherence to all HIPAA and FRCC policies and guidelines. </w:t>
      </w:r>
    </w:p>
    <w:p w14:paraId="3D01898F" w14:textId="7F07176D" w:rsidR="00606F3F" w:rsidRDefault="00606F3F" w:rsidP="0091709D"/>
    <w:p w14:paraId="4E1AA0B1" w14:textId="4F54AC76" w:rsidR="00606F3F" w:rsidRDefault="00606F3F" w:rsidP="0091709D">
      <w:r>
        <w:t>M</w:t>
      </w:r>
      <w:r w:rsidR="005671F9">
        <w:t>r. Kirg</w:t>
      </w:r>
      <w:r w:rsidR="00BB5D57">
        <w:t>a</w:t>
      </w:r>
      <w:bookmarkStart w:id="0" w:name="_GoBack"/>
      <w:bookmarkEnd w:id="0"/>
      <w:r w:rsidR="005671F9">
        <w:t>n</w:t>
      </w:r>
      <w:r>
        <w:t xml:space="preserve"> would make a great addition to any medical laboratory team and should be </w:t>
      </w:r>
      <w:r w:rsidR="00666AE9">
        <w:t>considered</w:t>
      </w:r>
      <w:r>
        <w:t xml:space="preserve"> for any available position. </w:t>
      </w:r>
      <w:r w:rsidR="00666AE9">
        <w:t>Please feel free to reach out to me if you should need any further information.</w:t>
      </w:r>
    </w:p>
    <w:p w14:paraId="234262AD" w14:textId="44D04484" w:rsidR="0091709D" w:rsidRDefault="0091709D" w:rsidP="0091709D"/>
    <w:p w14:paraId="04E1423D" w14:textId="56A51C95" w:rsidR="0091709D" w:rsidRDefault="0091709D" w:rsidP="0091709D">
      <w:r>
        <w:t>Best Regards,</w:t>
      </w:r>
    </w:p>
    <w:p w14:paraId="218919FB" w14:textId="61F88D66" w:rsidR="0091709D" w:rsidRDefault="0091709D" w:rsidP="0091709D"/>
    <w:p w14:paraId="17557CB7" w14:textId="64E4514D" w:rsidR="0091709D" w:rsidRDefault="0091709D" w:rsidP="0091709D">
      <w:r>
        <w:t xml:space="preserve">Spring W. </w:t>
      </w:r>
      <w:proofErr w:type="spellStart"/>
      <w:r>
        <w:t>DeGrado</w:t>
      </w:r>
      <w:proofErr w:type="spellEnd"/>
      <w:r>
        <w:t xml:space="preserve"> – </w:t>
      </w:r>
      <w:r w:rsidR="00666AE9">
        <w:t xml:space="preserve">Phlebotomy </w:t>
      </w:r>
      <w:r>
        <w:t>Program Director</w:t>
      </w:r>
    </w:p>
    <w:p w14:paraId="4AB00CEA" w14:textId="16EB1C3F" w:rsidR="0091709D" w:rsidRDefault="0091709D" w:rsidP="0091709D">
      <w:r>
        <w:t>Office: 1-303-404-5131</w:t>
      </w:r>
    </w:p>
    <w:p w14:paraId="3748B1B2" w14:textId="696E8A14" w:rsidR="0091709D" w:rsidRDefault="0091709D" w:rsidP="0091709D">
      <w:r>
        <w:t>Spring.Swick-DeGrado@frontrange.edu</w:t>
      </w:r>
    </w:p>
    <w:sectPr w:rsidR="0091709D" w:rsidSect="00FE7706">
      <w:footerReference w:type="default" r:id="rId11"/>
      <w:pgSz w:w="12240" w:h="15840"/>
      <w:pgMar w:top="72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FF7D" w14:textId="77777777" w:rsidR="009637EF" w:rsidRDefault="009637EF" w:rsidP="00B51700">
      <w:r>
        <w:separator/>
      </w:r>
    </w:p>
  </w:endnote>
  <w:endnote w:type="continuationSeparator" w:id="0">
    <w:p w14:paraId="0CA7870F" w14:textId="77777777" w:rsidR="009637EF" w:rsidRDefault="009637EF" w:rsidP="00B5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D535" w14:textId="77777777" w:rsidR="00E377B5" w:rsidRDefault="00E377B5">
    <w:pPr>
      <w:pStyle w:val="Footer"/>
    </w:pPr>
    <w:r>
      <w:rPr>
        <w:noProof/>
      </w:rPr>
      <w:drawing>
        <wp:inline distT="0" distB="0" distL="0" distR="0" wp14:anchorId="05318236" wp14:editId="07777777">
          <wp:extent cx="5943600" cy="2609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53173" w14:textId="77777777" w:rsidR="009637EF" w:rsidRDefault="009637EF" w:rsidP="00B51700">
      <w:r>
        <w:separator/>
      </w:r>
    </w:p>
  </w:footnote>
  <w:footnote w:type="continuationSeparator" w:id="0">
    <w:p w14:paraId="7B72E7C1" w14:textId="77777777" w:rsidR="009637EF" w:rsidRDefault="009637EF" w:rsidP="00B5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06"/>
    <w:rsid w:val="00377796"/>
    <w:rsid w:val="005114FA"/>
    <w:rsid w:val="005671F9"/>
    <w:rsid w:val="00600CE4"/>
    <w:rsid w:val="00606F3F"/>
    <w:rsid w:val="00666AE9"/>
    <w:rsid w:val="0091709D"/>
    <w:rsid w:val="009637EF"/>
    <w:rsid w:val="00B51700"/>
    <w:rsid w:val="00BB5D57"/>
    <w:rsid w:val="00E377B5"/>
    <w:rsid w:val="00ED3385"/>
    <w:rsid w:val="00F50D17"/>
    <w:rsid w:val="00F63E02"/>
    <w:rsid w:val="00FE7706"/>
    <w:rsid w:val="67832B21"/>
    <w:rsid w:val="6EB7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D1C74"/>
  <w14:defaultImageDpi w14:val="300"/>
  <w15:docId w15:val="{9FE3D87A-25B2-4277-8883-4DD88864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7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1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700"/>
  </w:style>
  <w:style w:type="paragraph" w:styleId="Footer">
    <w:name w:val="footer"/>
    <w:basedOn w:val="Normal"/>
    <w:link w:val="FooterChar"/>
    <w:uiPriority w:val="99"/>
    <w:unhideWhenUsed/>
    <w:rsid w:val="00B51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70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6FA047A38A642B1C213469608AADC" ma:contentTypeVersion="13" ma:contentTypeDescription="Create a new document." ma:contentTypeScope="" ma:versionID="aa75676fe92e0ce32e37065261be2609">
  <xsd:schema xmlns:xsd="http://www.w3.org/2001/XMLSchema" xmlns:xs="http://www.w3.org/2001/XMLSchema" xmlns:p="http://schemas.microsoft.com/office/2006/metadata/properties" xmlns:ns3="b96a852f-5835-45e4-9b65-262d9a6b9517" xmlns:ns4="967a3ed7-06f2-4d19-ba84-8a656086ccf2" targetNamespace="http://schemas.microsoft.com/office/2006/metadata/properties" ma:root="true" ma:fieldsID="15febd38edb84bcf03e4939bf7958ea1" ns3:_="" ns4:_="">
    <xsd:import namespace="b96a852f-5835-45e4-9b65-262d9a6b9517"/>
    <xsd:import namespace="967a3ed7-06f2-4d19-ba84-8a656086cc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a852f-5835-45e4-9b65-262d9a6b9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a3ed7-06f2-4d19-ba84-8a656086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B22BB-4999-417D-8BEE-9C9FC6E54F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633A392-3903-4668-A6C6-6834D83A1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95C13-2728-4498-98D4-26D9EF295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a852f-5835-45e4-9b65-262d9a6b9517"/>
    <ds:schemaRef ds:uri="967a3ed7-06f2-4d19-ba84-8a656086c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CDB07-20C6-4D95-8545-A5FFAD86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minster letterhead</vt:lpstr>
    </vt:vector>
  </TitlesOfParts>
  <Company>FRC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minster letterhead</dc:title>
  <dc:subject/>
  <dc:creator>Jay Demore</dc:creator>
  <cp:keywords/>
  <dc:description/>
  <cp:lastModifiedBy>Swick-Degrado, Spring</cp:lastModifiedBy>
  <cp:revision>3</cp:revision>
  <cp:lastPrinted>2014-10-17T14:37:00Z</cp:lastPrinted>
  <dcterms:created xsi:type="dcterms:W3CDTF">2023-01-06T15:42:00Z</dcterms:created>
  <dcterms:modified xsi:type="dcterms:W3CDTF">2023-01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FA047A38A642B1C213469608AADC</vt:lpwstr>
  </property>
  <property fmtid="{D5CDD505-2E9C-101B-9397-08002B2CF9AE}" pid="3" name="Academic Year">
    <vt:lpwstr/>
  </property>
  <property fmtid="{D5CDD505-2E9C-101B-9397-08002B2CF9AE}" pid="4" name="Marketing Advancement Category">
    <vt:lpwstr/>
  </property>
  <property fmtid="{D5CDD505-2E9C-101B-9397-08002B2CF9AE}" pid="5" name="FRCC Department">
    <vt:lpwstr>336;#Marketing and Communications|c02f45c0-706c-43b7-b90b-f3bbee852026</vt:lpwstr>
  </property>
  <property fmtid="{D5CDD505-2E9C-101B-9397-08002B2CF9AE}" pid="6" name="Campus">
    <vt:lpwstr/>
  </property>
</Properties>
</file>